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1CF8E" w14:textId="77777777" w:rsidR="003D3E94" w:rsidRDefault="003D3E94" w:rsidP="003D3E94">
      <w:pPr>
        <w:jc w:val="center"/>
        <w:rPr>
          <w:sz w:val="44"/>
          <w:szCs w:val="44"/>
        </w:rPr>
      </w:pPr>
      <w:r>
        <w:rPr>
          <w:sz w:val="44"/>
          <w:szCs w:val="44"/>
        </w:rPr>
        <w:t>2021-2022</w:t>
      </w:r>
      <w:r w:rsidRPr="005811C6">
        <w:rPr>
          <w:sz w:val="44"/>
          <w:szCs w:val="44"/>
        </w:rPr>
        <w:t xml:space="preserve"> TAVNE Executive Board Roster</w:t>
      </w:r>
    </w:p>
    <w:p w14:paraId="76744DC1" w14:textId="77777777" w:rsidR="003D3E94" w:rsidRDefault="003D3E94" w:rsidP="003D3E94">
      <w:pPr>
        <w:jc w:val="center"/>
      </w:pPr>
    </w:p>
    <w:p w14:paraId="66D7D6C7" w14:textId="77777777" w:rsidR="003D3E94" w:rsidRDefault="003D3E94" w:rsidP="003D3E94">
      <w:pPr>
        <w:jc w:val="center"/>
      </w:pPr>
    </w:p>
    <w:tbl>
      <w:tblPr>
        <w:tblW w:w="13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9"/>
        <w:gridCol w:w="7480"/>
      </w:tblGrid>
      <w:tr w:rsidR="00324E51" w14:paraId="5BE342F2" w14:textId="77777777" w:rsidTr="00324E51">
        <w:trPr>
          <w:trHeight w:val="277"/>
        </w:trPr>
        <w:tc>
          <w:tcPr>
            <w:tcW w:w="6399" w:type="dxa"/>
          </w:tcPr>
          <w:p w14:paraId="01577F44" w14:textId="77777777" w:rsidR="00324E51" w:rsidRPr="0073053E" w:rsidRDefault="00324E51" w:rsidP="000A5327">
            <w:pPr>
              <w:jc w:val="center"/>
              <w:rPr>
                <w:b/>
              </w:rPr>
            </w:pPr>
            <w:r w:rsidRPr="0073053E">
              <w:rPr>
                <w:b/>
              </w:rPr>
              <w:t>Title/Name</w:t>
            </w:r>
          </w:p>
        </w:tc>
        <w:tc>
          <w:tcPr>
            <w:tcW w:w="7480" w:type="dxa"/>
          </w:tcPr>
          <w:p w14:paraId="3FC0A0BD" w14:textId="77777777" w:rsidR="00324E51" w:rsidRPr="0073053E" w:rsidRDefault="00324E51" w:rsidP="000A5327">
            <w:pPr>
              <w:jc w:val="center"/>
              <w:rPr>
                <w:b/>
              </w:rPr>
            </w:pPr>
            <w:r w:rsidRPr="0073053E">
              <w:rPr>
                <w:b/>
              </w:rPr>
              <w:t>Work Address/Phone/Email</w:t>
            </w:r>
          </w:p>
        </w:tc>
      </w:tr>
      <w:tr w:rsidR="00324E51" w14:paraId="59EBD7B3" w14:textId="77777777" w:rsidTr="00324E51">
        <w:trPr>
          <w:trHeight w:val="267"/>
        </w:trPr>
        <w:tc>
          <w:tcPr>
            <w:tcW w:w="6399" w:type="dxa"/>
            <w:shd w:val="clear" w:color="auto" w:fill="FFFF00"/>
          </w:tcPr>
          <w:p w14:paraId="388C1CA0" w14:textId="77777777" w:rsidR="00324E51" w:rsidRPr="00154A91" w:rsidRDefault="00324E51" w:rsidP="000A5327">
            <w:pPr>
              <w:rPr>
                <w:b/>
              </w:rPr>
            </w:pPr>
            <w:r w:rsidRPr="00154A91">
              <w:rPr>
                <w:b/>
              </w:rPr>
              <w:t>ELECTED OFFICERS</w:t>
            </w:r>
          </w:p>
        </w:tc>
        <w:tc>
          <w:tcPr>
            <w:tcW w:w="7480" w:type="dxa"/>
            <w:shd w:val="clear" w:color="auto" w:fill="FFFF00"/>
          </w:tcPr>
          <w:p w14:paraId="273C934E" w14:textId="77777777" w:rsidR="00324E51" w:rsidRPr="0073053E" w:rsidRDefault="00324E51" w:rsidP="000A5327">
            <w:pPr>
              <w:jc w:val="center"/>
              <w:rPr>
                <w:b/>
              </w:rPr>
            </w:pPr>
          </w:p>
        </w:tc>
      </w:tr>
      <w:tr w:rsidR="00324E51" w14:paraId="06820D25" w14:textId="77777777" w:rsidTr="00324E51">
        <w:trPr>
          <w:trHeight w:val="1100"/>
        </w:trPr>
        <w:tc>
          <w:tcPr>
            <w:tcW w:w="6399" w:type="dxa"/>
          </w:tcPr>
          <w:p w14:paraId="47BEC8FD" w14:textId="77777777" w:rsidR="00324E51" w:rsidRDefault="00324E51" w:rsidP="000A5327">
            <w:r>
              <w:t>President</w:t>
            </w:r>
          </w:p>
          <w:p w14:paraId="7D317F61" w14:textId="77777777" w:rsidR="00324E51" w:rsidRDefault="00324E51" w:rsidP="000A5327">
            <w:r>
              <w:t>April Ernst</w:t>
            </w:r>
          </w:p>
        </w:tc>
        <w:tc>
          <w:tcPr>
            <w:tcW w:w="7480" w:type="dxa"/>
          </w:tcPr>
          <w:p w14:paraId="12AC9923" w14:textId="77777777" w:rsidR="00324E51" w:rsidRDefault="00324E51" w:rsidP="000A5327">
            <w:r>
              <w:t>April Ernst Consulting, LLC</w:t>
            </w:r>
          </w:p>
          <w:p w14:paraId="027B86AC" w14:textId="77777777" w:rsidR="00324E51" w:rsidRDefault="00324E51" w:rsidP="000A5327">
            <w:r>
              <w:t>210-391-0772 cell/work</w:t>
            </w:r>
          </w:p>
          <w:p w14:paraId="57EA1560" w14:textId="77777777" w:rsidR="00324E51" w:rsidRDefault="00324E51" w:rsidP="000A5327">
            <w:hyperlink r:id="rId7" w:history="1">
              <w:r w:rsidRPr="004D6C07">
                <w:rPr>
                  <w:rStyle w:val="Hyperlink"/>
                </w:rPr>
                <w:t>aprilernst60@gmail.com</w:t>
              </w:r>
            </w:hyperlink>
          </w:p>
          <w:p w14:paraId="4A42FA1D" w14:textId="77777777" w:rsidR="00324E51" w:rsidRDefault="00324E51" w:rsidP="000A5327"/>
        </w:tc>
      </w:tr>
      <w:tr w:rsidR="00324E51" w14:paraId="4EEFF5CE" w14:textId="77777777" w:rsidTr="00324E51">
        <w:trPr>
          <w:trHeight w:val="545"/>
        </w:trPr>
        <w:tc>
          <w:tcPr>
            <w:tcW w:w="6399" w:type="dxa"/>
          </w:tcPr>
          <w:p w14:paraId="463EF96A" w14:textId="77777777" w:rsidR="00324E51" w:rsidRDefault="00324E51" w:rsidP="000A5327">
            <w:r>
              <w:t xml:space="preserve">President-Elect </w:t>
            </w:r>
          </w:p>
          <w:p w14:paraId="78F34174" w14:textId="77777777" w:rsidR="00324E51" w:rsidRDefault="00324E51" w:rsidP="000A5327">
            <w:r>
              <w:t xml:space="preserve">April Ernst </w:t>
            </w:r>
          </w:p>
        </w:tc>
        <w:tc>
          <w:tcPr>
            <w:tcW w:w="7480" w:type="dxa"/>
          </w:tcPr>
          <w:p w14:paraId="03BEEF53" w14:textId="77777777" w:rsidR="00324E51" w:rsidRDefault="00324E51" w:rsidP="000A5327"/>
        </w:tc>
      </w:tr>
      <w:tr w:rsidR="00324E51" w14:paraId="5A5D3975" w14:textId="77777777" w:rsidTr="00324E51">
        <w:trPr>
          <w:trHeight w:val="1368"/>
        </w:trPr>
        <w:tc>
          <w:tcPr>
            <w:tcW w:w="6399" w:type="dxa"/>
          </w:tcPr>
          <w:p w14:paraId="66B5B195" w14:textId="77777777" w:rsidR="00324E51" w:rsidRDefault="00324E51" w:rsidP="000A5327">
            <w:r>
              <w:t>Vice-President</w:t>
            </w:r>
          </w:p>
          <w:p w14:paraId="636A817C" w14:textId="77777777" w:rsidR="00324E51" w:rsidRDefault="00324E51" w:rsidP="000A5327">
            <w:r>
              <w:t xml:space="preserve">Korbi Berryhill </w:t>
            </w:r>
          </w:p>
          <w:p w14:paraId="07F66285" w14:textId="77777777" w:rsidR="00324E51" w:rsidRDefault="00324E51" w:rsidP="000A5327"/>
        </w:tc>
        <w:tc>
          <w:tcPr>
            <w:tcW w:w="7480" w:type="dxa"/>
          </w:tcPr>
          <w:p w14:paraId="408EA976" w14:textId="77777777" w:rsidR="00324E51" w:rsidRDefault="00324E51" w:rsidP="000A5327">
            <w:r>
              <w:t>South Plains College</w:t>
            </w:r>
          </w:p>
          <w:p w14:paraId="3C07D7FA" w14:textId="77777777" w:rsidR="00324E51" w:rsidRDefault="00324E51" w:rsidP="000A5327">
            <w:r>
              <w:t xml:space="preserve">819 Gilbert </w:t>
            </w:r>
          </w:p>
          <w:p w14:paraId="13F56FEF" w14:textId="77777777" w:rsidR="00324E51" w:rsidRDefault="00324E51" w:rsidP="000A5327">
            <w:r>
              <w:t>Lubbock, TX 79416</w:t>
            </w:r>
          </w:p>
          <w:p w14:paraId="49D3DCB2" w14:textId="77777777" w:rsidR="00324E51" w:rsidRDefault="00324E51" w:rsidP="000A5327">
            <w:r>
              <w:t>(806) 716-4719</w:t>
            </w:r>
          </w:p>
          <w:p w14:paraId="5FC66D55" w14:textId="77777777" w:rsidR="00324E51" w:rsidRDefault="00324E51" w:rsidP="000A5327">
            <w:hyperlink r:id="rId8" w:history="1">
              <w:r w:rsidRPr="008B208D">
                <w:rPr>
                  <w:rStyle w:val="Hyperlink"/>
                </w:rPr>
                <w:t>kberryhill@southplainscollege.edu</w:t>
              </w:r>
            </w:hyperlink>
          </w:p>
        </w:tc>
      </w:tr>
      <w:tr w:rsidR="00324E51" w14:paraId="0B27E951" w14:textId="77777777" w:rsidTr="00324E51">
        <w:trPr>
          <w:trHeight w:val="1368"/>
        </w:trPr>
        <w:tc>
          <w:tcPr>
            <w:tcW w:w="6399" w:type="dxa"/>
          </w:tcPr>
          <w:p w14:paraId="457226B4" w14:textId="77777777" w:rsidR="00324E51" w:rsidRDefault="00324E51" w:rsidP="000A5327">
            <w:r>
              <w:t>Treasurer</w:t>
            </w:r>
          </w:p>
          <w:p w14:paraId="4743A221" w14:textId="77777777" w:rsidR="00324E51" w:rsidRDefault="00324E51" w:rsidP="000A5327">
            <w:r>
              <w:t>Audrey Trull</w:t>
            </w:r>
          </w:p>
          <w:p w14:paraId="08AFA48F" w14:textId="77777777" w:rsidR="00324E51" w:rsidRDefault="00324E51" w:rsidP="000A5327"/>
          <w:p w14:paraId="5548A9E3" w14:textId="77777777" w:rsidR="00324E51" w:rsidRDefault="00324E51" w:rsidP="000A5327"/>
          <w:p w14:paraId="5FAA3C2F" w14:textId="77777777" w:rsidR="00324E51" w:rsidRDefault="00324E51" w:rsidP="000A5327"/>
        </w:tc>
        <w:tc>
          <w:tcPr>
            <w:tcW w:w="7480" w:type="dxa"/>
          </w:tcPr>
          <w:p w14:paraId="7744AF80" w14:textId="77777777" w:rsidR="00324E51" w:rsidRDefault="00324E51" w:rsidP="00FB147C">
            <w:r>
              <w:t>South Plains College</w:t>
            </w:r>
          </w:p>
          <w:p w14:paraId="210DB8DD" w14:textId="77777777" w:rsidR="00324E51" w:rsidRDefault="00324E51" w:rsidP="00FB147C">
            <w:r>
              <w:t xml:space="preserve">819 Gilbert </w:t>
            </w:r>
          </w:p>
          <w:p w14:paraId="2679B766" w14:textId="77777777" w:rsidR="00324E51" w:rsidRDefault="00324E51" w:rsidP="00FB147C">
            <w:r>
              <w:t>Lubbock, TX 79416</w:t>
            </w:r>
          </w:p>
          <w:p w14:paraId="267D97FA" w14:textId="77777777" w:rsidR="00324E51" w:rsidRPr="00FB147C" w:rsidRDefault="00324E51" w:rsidP="00FB147C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FB147C">
              <w:rPr>
                <w:iCs/>
              </w:rPr>
              <w:t>806-716-4680</w:t>
            </w:r>
          </w:p>
          <w:p w14:paraId="3B3C1615" w14:textId="77777777" w:rsidR="00324E51" w:rsidRDefault="00324E51" w:rsidP="00FB147C">
            <w:pPr>
              <w:pStyle w:val="NormalWeb"/>
              <w:shd w:val="clear" w:color="auto" w:fill="FFFFFF"/>
              <w:spacing w:before="0" w:beforeAutospacing="0" w:after="0" w:afterAutospacing="0"/>
            </w:pPr>
            <w:hyperlink r:id="rId9" w:tgtFrame="_blank" w:history="1">
              <w:r w:rsidRPr="00FB147C">
                <w:rPr>
                  <w:rStyle w:val="Hyperlink"/>
                  <w:iCs/>
                  <w:color w:val="1155CC"/>
                </w:rPr>
                <w:t>atrull@southplainscollege.edu</w:t>
              </w:r>
            </w:hyperlink>
          </w:p>
        </w:tc>
      </w:tr>
      <w:tr w:rsidR="00324E51" w14:paraId="0330E8A4" w14:textId="77777777" w:rsidTr="00324E51">
        <w:trPr>
          <w:trHeight w:val="1368"/>
        </w:trPr>
        <w:tc>
          <w:tcPr>
            <w:tcW w:w="6399" w:type="dxa"/>
          </w:tcPr>
          <w:p w14:paraId="152E790F" w14:textId="77777777" w:rsidR="00324E51" w:rsidRDefault="00324E51" w:rsidP="000A5327">
            <w:r>
              <w:t>Recording Secretary</w:t>
            </w:r>
          </w:p>
          <w:p w14:paraId="32E6E381" w14:textId="77777777" w:rsidR="00324E51" w:rsidRDefault="00324E51" w:rsidP="000A5327">
            <w:r>
              <w:t>Kimberly MacNaughton</w:t>
            </w:r>
          </w:p>
          <w:p w14:paraId="5EB2A866" w14:textId="77777777" w:rsidR="00324E51" w:rsidRDefault="00324E51" w:rsidP="000A5327"/>
          <w:p w14:paraId="06F33769" w14:textId="77777777" w:rsidR="00324E51" w:rsidRDefault="00324E51" w:rsidP="000A5327"/>
          <w:p w14:paraId="3BA16F44" w14:textId="77777777" w:rsidR="00324E51" w:rsidRDefault="00324E51" w:rsidP="000A5327"/>
        </w:tc>
        <w:tc>
          <w:tcPr>
            <w:tcW w:w="7480" w:type="dxa"/>
          </w:tcPr>
          <w:p w14:paraId="7BEEA266" w14:textId="77777777" w:rsidR="00324E51" w:rsidRDefault="00324E51" w:rsidP="000A5327">
            <w:r>
              <w:t>Oxford Academy</w:t>
            </w:r>
          </w:p>
          <w:p w14:paraId="0CD92B5A" w14:textId="77777777" w:rsidR="00324E51" w:rsidRDefault="00324E51" w:rsidP="000A5327">
            <w:r>
              <w:t>2727 NW Loop 410</w:t>
            </w:r>
          </w:p>
          <w:p w14:paraId="0260DEC3" w14:textId="77777777" w:rsidR="00324E51" w:rsidRDefault="00324E51" w:rsidP="000A5327">
            <w:r>
              <w:t>Suite104</w:t>
            </w:r>
          </w:p>
          <w:p w14:paraId="594E81C1" w14:textId="77777777" w:rsidR="00324E51" w:rsidRDefault="00324E51" w:rsidP="000A5327">
            <w:r>
              <w:t>San Antonio, TX  78230</w:t>
            </w:r>
          </w:p>
          <w:p w14:paraId="33D4BBAF" w14:textId="77777777" w:rsidR="00324E51" w:rsidRDefault="00324E51" w:rsidP="00DE6B0A">
            <w:hyperlink r:id="rId10" w:history="1">
              <w:r w:rsidRPr="00AB1184">
                <w:rPr>
                  <w:rStyle w:val="Hyperlink"/>
                </w:rPr>
                <w:t>Kimberly@oxfordacademyedu.com</w:t>
              </w:r>
            </w:hyperlink>
          </w:p>
        </w:tc>
      </w:tr>
      <w:tr w:rsidR="00324E51" w14:paraId="6AA460EF" w14:textId="77777777" w:rsidTr="00324E51">
        <w:trPr>
          <w:trHeight w:val="1636"/>
        </w:trPr>
        <w:tc>
          <w:tcPr>
            <w:tcW w:w="6399" w:type="dxa"/>
          </w:tcPr>
          <w:p w14:paraId="06599AAC" w14:textId="77777777" w:rsidR="00324E51" w:rsidRDefault="00324E51" w:rsidP="000A5327">
            <w:r>
              <w:t>Media/Communications Director</w:t>
            </w:r>
          </w:p>
          <w:p w14:paraId="368F69B7" w14:textId="77777777" w:rsidR="00324E51" w:rsidRDefault="00324E51" w:rsidP="000A5327">
            <w:r>
              <w:t>David Smith</w:t>
            </w:r>
          </w:p>
          <w:p w14:paraId="36D768EA" w14:textId="77777777" w:rsidR="00324E51" w:rsidRDefault="00324E51" w:rsidP="000A5327"/>
          <w:p w14:paraId="00E0A297" w14:textId="77777777" w:rsidR="00324E51" w:rsidRDefault="00324E51" w:rsidP="000A5327"/>
          <w:p w14:paraId="44CA3C91" w14:textId="77777777" w:rsidR="00324E51" w:rsidRDefault="00324E51" w:rsidP="000A5327"/>
          <w:p w14:paraId="1D826BFC" w14:textId="77777777" w:rsidR="00324E51" w:rsidRDefault="00324E51" w:rsidP="000A5327"/>
        </w:tc>
        <w:tc>
          <w:tcPr>
            <w:tcW w:w="7480" w:type="dxa"/>
          </w:tcPr>
          <w:p w14:paraId="46E6F359" w14:textId="77777777" w:rsidR="00324E51" w:rsidRDefault="00324E51" w:rsidP="000A5327">
            <w:pPr>
              <w:tabs>
                <w:tab w:val="left" w:pos="1630"/>
              </w:tabs>
            </w:pPr>
            <w:r>
              <w:t>University of Texas at Arlington</w:t>
            </w:r>
          </w:p>
          <w:p w14:paraId="25128975" w14:textId="77777777" w:rsidR="00324E51" w:rsidRDefault="00324E51" w:rsidP="000A5327">
            <w:pPr>
              <w:tabs>
                <w:tab w:val="left" w:pos="1630"/>
              </w:tabs>
            </w:pPr>
            <w:r>
              <w:t>701 S. Nedderman Drive</w:t>
            </w:r>
          </w:p>
          <w:p w14:paraId="5330051A" w14:textId="77777777" w:rsidR="00324E51" w:rsidRDefault="00324E51" w:rsidP="000A5327">
            <w:pPr>
              <w:tabs>
                <w:tab w:val="left" w:pos="1630"/>
              </w:tabs>
            </w:pPr>
            <w:r>
              <w:t>Arlington, TX 76019</w:t>
            </w:r>
          </w:p>
          <w:p w14:paraId="744087BD" w14:textId="77777777" w:rsidR="00324E51" w:rsidRDefault="00324E51" w:rsidP="000A5327">
            <w:pPr>
              <w:tabs>
                <w:tab w:val="left" w:pos="1630"/>
              </w:tabs>
            </w:pPr>
          </w:p>
        </w:tc>
      </w:tr>
      <w:tr w:rsidR="00324E51" w14:paraId="46D98273" w14:textId="77777777" w:rsidTr="00324E51">
        <w:trPr>
          <w:trHeight w:val="1646"/>
        </w:trPr>
        <w:tc>
          <w:tcPr>
            <w:tcW w:w="6399" w:type="dxa"/>
          </w:tcPr>
          <w:p w14:paraId="3F2793A8" w14:textId="77777777" w:rsidR="00324E51" w:rsidRDefault="00324E51" w:rsidP="000A5327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lastRenderedPageBreak/>
              <w:t>Corresponding Secretary</w:t>
            </w:r>
          </w:p>
          <w:p w14:paraId="6C585DE8" w14:textId="77777777" w:rsidR="00324E51" w:rsidRDefault="00324E51" w:rsidP="000A5327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Charlet Blades </w:t>
            </w:r>
          </w:p>
          <w:p w14:paraId="1517913C" w14:textId="77777777" w:rsidR="00324E51" w:rsidRDefault="00324E51" w:rsidP="000A5327">
            <w:pPr>
              <w:rPr>
                <w:color w:val="222222"/>
                <w:shd w:val="clear" w:color="auto" w:fill="FFFFFF"/>
              </w:rPr>
            </w:pPr>
          </w:p>
          <w:p w14:paraId="442B5954" w14:textId="77777777" w:rsidR="00324E51" w:rsidRDefault="00324E51" w:rsidP="000A5327">
            <w:pPr>
              <w:rPr>
                <w:color w:val="222222"/>
                <w:shd w:val="clear" w:color="auto" w:fill="FFFFFF"/>
              </w:rPr>
            </w:pPr>
          </w:p>
          <w:p w14:paraId="4E0EBDA3" w14:textId="77777777" w:rsidR="00324E51" w:rsidRDefault="00324E51" w:rsidP="000A5327">
            <w:pPr>
              <w:rPr>
                <w:color w:val="222222"/>
                <w:shd w:val="clear" w:color="auto" w:fill="FFFFFF"/>
              </w:rPr>
            </w:pPr>
          </w:p>
          <w:p w14:paraId="268DF30E" w14:textId="77777777" w:rsidR="00324E51" w:rsidRDefault="00324E51" w:rsidP="000A5327"/>
        </w:tc>
        <w:tc>
          <w:tcPr>
            <w:tcW w:w="7480" w:type="dxa"/>
          </w:tcPr>
          <w:p w14:paraId="17AC92E4" w14:textId="77777777" w:rsidR="00324E51" w:rsidRDefault="00324E51" w:rsidP="000A5327">
            <w:pPr>
              <w:shd w:val="clear" w:color="auto" w:fill="FFFFFF"/>
            </w:pPr>
            <w:r>
              <w:t>Angelina College</w:t>
            </w:r>
          </w:p>
          <w:p w14:paraId="528BF9B9" w14:textId="77777777" w:rsidR="00324E51" w:rsidRDefault="00324E51" w:rsidP="000A5327">
            <w:pPr>
              <w:shd w:val="clear" w:color="auto" w:fill="FFFFFF"/>
            </w:pPr>
            <w:r>
              <w:t>3500 South First St.</w:t>
            </w:r>
          </w:p>
          <w:p w14:paraId="5EF804EF" w14:textId="77777777" w:rsidR="00324E51" w:rsidRDefault="00324E51" w:rsidP="000A5327">
            <w:pPr>
              <w:shd w:val="clear" w:color="auto" w:fill="FFFFFF"/>
            </w:pPr>
            <w:r>
              <w:t>Lufkin, TX  75902</w:t>
            </w:r>
          </w:p>
          <w:p w14:paraId="6BE23B5C" w14:textId="77777777" w:rsidR="00324E51" w:rsidRDefault="00324E51" w:rsidP="000A5327">
            <w:pPr>
              <w:shd w:val="clear" w:color="auto" w:fill="FFFFFF"/>
            </w:pPr>
            <w:r>
              <w:t>Office:  (936) 633-3226</w:t>
            </w:r>
          </w:p>
          <w:p w14:paraId="610C1FE5" w14:textId="77777777" w:rsidR="00324E51" w:rsidRDefault="00324E51" w:rsidP="000A5327">
            <w:pPr>
              <w:shd w:val="clear" w:color="auto" w:fill="FFFFFF"/>
            </w:pPr>
            <w:hyperlink r:id="rId11" w:history="1">
              <w:r w:rsidRPr="00AB1184">
                <w:rPr>
                  <w:rStyle w:val="Hyperlink"/>
                </w:rPr>
                <w:t>cblades@angelina.edu</w:t>
              </w:r>
            </w:hyperlink>
          </w:p>
          <w:p w14:paraId="29308E8D" w14:textId="77777777" w:rsidR="00324E51" w:rsidRDefault="00324E51" w:rsidP="000A5327">
            <w:pPr>
              <w:shd w:val="clear" w:color="auto" w:fill="FFFFFF"/>
            </w:pPr>
          </w:p>
        </w:tc>
      </w:tr>
      <w:tr w:rsidR="00324E51" w14:paraId="4DD3489A" w14:textId="77777777" w:rsidTr="00324E51">
        <w:trPr>
          <w:trHeight w:val="1914"/>
        </w:trPr>
        <w:tc>
          <w:tcPr>
            <w:tcW w:w="6399" w:type="dxa"/>
          </w:tcPr>
          <w:p w14:paraId="216E5DB4" w14:textId="77777777" w:rsidR="00324E51" w:rsidRDefault="00324E51" w:rsidP="003D3E94">
            <w:r>
              <w:t>Parliamentarian</w:t>
            </w:r>
          </w:p>
          <w:p w14:paraId="220D99C2" w14:textId="77777777" w:rsidR="00324E51" w:rsidRDefault="00324E51" w:rsidP="000A5327">
            <w:r>
              <w:t>Chantal Torrain</w:t>
            </w:r>
          </w:p>
          <w:p w14:paraId="7ED0795F" w14:textId="77777777" w:rsidR="00324E51" w:rsidRDefault="00324E51" w:rsidP="000A5327"/>
          <w:p w14:paraId="1ECD1FCF" w14:textId="77777777" w:rsidR="00324E51" w:rsidRDefault="00324E51" w:rsidP="000A5327"/>
          <w:p w14:paraId="3E4A0A10" w14:textId="77777777" w:rsidR="00324E51" w:rsidRDefault="00324E51" w:rsidP="000A5327"/>
          <w:p w14:paraId="3970D4B1" w14:textId="77777777" w:rsidR="00324E51" w:rsidRDefault="00324E51" w:rsidP="000A5327"/>
        </w:tc>
        <w:tc>
          <w:tcPr>
            <w:tcW w:w="7480" w:type="dxa"/>
          </w:tcPr>
          <w:p w14:paraId="25F52E34" w14:textId="77777777" w:rsidR="00324E51" w:rsidRDefault="00324E51" w:rsidP="000A5327">
            <w:pPr>
              <w:shd w:val="clear" w:color="auto" w:fill="FFFFFF"/>
            </w:pPr>
            <w:r>
              <w:t>Healthcare Solutions, LLC</w:t>
            </w:r>
          </w:p>
          <w:p w14:paraId="49FA49CC" w14:textId="77777777" w:rsidR="00324E51" w:rsidRDefault="00324E51" w:rsidP="000A5327">
            <w:pPr>
              <w:shd w:val="clear" w:color="auto" w:fill="FFFFFF"/>
            </w:pPr>
            <w:r>
              <w:t>Parker’s Room Lab</w:t>
            </w:r>
          </w:p>
          <w:p w14:paraId="21EDE6D6" w14:textId="77777777" w:rsidR="00324E51" w:rsidRDefault="00324E51" w:rsidP="000A5327">
            <w:pPr>
              <w:shd w:val="clear" w:color="auto" w:fill="FFFFFF"/>
            </w:pPr>
            <w:r>
              <w:t>1341 W. Mockingbird Lane</w:t>
            </w:r>
          </w:p>
          <w:p w14:paraId="3EBD5D69" w14:textId="77777777" w:rsidR="00324E51" w:rsidRDefault="00324E51" w:rsidP="000A5327">
            <w:pPr>
              <w:shd w:val="clear" w:color="auto" w:fill="FFFFFF"/>
            </w:pPr>
            <w:r>
              <w:t>Suite 113W</w:t>
            </w:r>
          </w:p>
          <w:p w14:paraId="01B54B6E" w14:textId="77777777" w:rsidR="00324E51" w:rsidRDefault="00324E51" w:rsidP="000A5327">
            <w:pPr>
              <w:shd w:val="clear" w:color="auto" w:fill="FFFFFF"/>
            </w:pPr>
            <w:r>
              <w:t>Dallas, TX  75247</w:t>
            </w:r>
          </w:p>
          <w:p w14:paraId="231B7CFA" w14:textId="77777777" w:rsidR="00324E51" w:rsidRDefault="00324E51" w:rsidP="000A5327">
            <w:pPr>
              <w:shd w:val="clear" w:color="auto" w:fill="FFFFFF"/>
            </w:pPr>
            <w:r>
              <w:t>(214) 310-0610</w:t>
            </w:r>
          </w:p>
          <w:p w14:paraId="70963745" w14:textId="77777777" w:rsidR="00324E51" w:rsidRDefault="00324E51" w:rsidP="00911846">
            <w:pPr>
              <w:shd w:val="clear" w:color="auto" w:fill="FFFFFF"/>
            </w:pPr>
            <w:hyperlink r:id="rId12" w:history="1">
              <w:r w:rsidRPr="00AB1184">
                <w:rPr>
                  <w:rStyle w:val="Hyperlink"/>
                </w:rPr>
                <w:t>ctorrain@lalahcs.com</w:t>
              </w:r>
            </w:hyperlink>
          </w:p>
        </w:tc>
      </w:tr>
      <w:tr w:rsidR="00324E51" w14:paraId="42A055D6" w14:textId="77777777" w:rsidTr="00324E51">
        <w:trPr>
          <w:trHeight w:val="267"/>
        </w:trPr>
        <w:tc>
          <w:tcPr>
            <w:tcW w:w="6399" w:type="dxa"/>
            <w:shd w:val="clear" w:color="auto" w:fill="FFFF00"/>
          </w:tcPr>
          <w:p w14:paraId="3D952392" w14:textId="77777777" w:rsidR="00324E51" w:rsidRPr="00167860" w:rsidRDefault="00324E51" w:rsidP="000A5327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Standing Committee Chairpersons</w:t>
            </w:r>
          </w:p>
        </w:tc>
        <w:tc>
          <w:tcPr>
            <w:tcW w:w="7480" w:type="dxa"/>
            <w:shd w:val="clear" w:color="auto" w:fill="FFFF00"/>
          </w:tcPr>
          <w:p w14:paraId="318B2893" w14:textId="77777777" w:rsidR="00324E51" w:rsidRPr="00167860" w:rsidRDefault="00324E51" w:rsidP="000A5327">
            <w:pPr>
              <w:rPr>
                <w:highlight w:val="yellow"/>
              </w:rPr>
            </w:pPr>
            <w:r w:rsidRPr="0073053E">
              <w:rPr>
                <w:b/>
              </w:rPr>
              <w:t>Work Address/Phone/Email</w:t>
            </w:r>
          </w:p>
        </w:tc>
      </w:tr>
      <w:tr w:rsidR="00324E51" w14:paraId="20D4F9EB" w14:textId="77777777" w:rsidTr="00324E51">
        <w:trPr>
          <w:trHeight w:val="1100"/>
        </w:trPr>
        <w:tc>
          <w:tcPr>
            <w:tcW w:w="6399" w:type="dxa"/>
          </w:tcPr>
          <w:p w14:paraId="1C09C2B1" w14:textId="77777777" w:rsidR="00324E51" w:rsidRDefault="00324E51" w:rsidP="000A5327">
            <w:r>
              <w:t>Nominating Chair</w:t>
            </w:r>
          </w:p>
          <w:p w14:paraId="3D7ED2DF" w14:textId="77777777" w:rsidR="00324E51" w:rsidRDefault="00324E51" w:rsidP="000A5327">
            <w:r>
              <w:t xml:space="preserve">Idotha Battle </w:t>
            </w:r>
          </w:p>
          <w:p w14:paraId="456C954B" w14:textId="77777777" w:rsidR="00324E51" w:rsidRDefault="00324E51" w:rsidP="000A5327"/>
          <w:p w14:paraId="71A847BE" w14:textId="77777777" w:rsidR="00324E51" w:rsidRDefault="00324E51" w:rsidP="000A5327"/>
        </w:tc>
        <w:tc>
          <w:tcPr>
            <w:tcW w:w="7480" w:type="dxa"/>
          </w:tcPr>
          <w:p w14:paraId="7304F918" w14:textId="77777777" w:rsidR="00324E51" w:rsidRDefault="00324E51" w:rsidP="000A5327">
            <w:r>
              <w:t xml:space="preserve">Retired </w:t>
            </w:r>
          </w:p>
        </w:tc>
      </w:tr>
      <w:tr w:rsidR="00324E51" w14:paraId="43B63BAB" w14:textId="77777777" w:rsidTr="00324E51">
        <w:trPr>
          <w:trHeight w:val="1368"/>
        </w:trPr>
        <w:tc>
          <w:tcPr>
            <w:tcW w:w="6399" w:type="dxa"/>
          </w:tcPr>
          <w:p w14:paraId="25846AF0" w14:textId="77777777" w:rsidR="00324E51" w:rsidRDefault="00324E51" w:rsidP="000A5327">
            <w:r>
              <w:t>Strategic Planning Chair</w:t>
            </w:r>
          </w:p>
          <w:p w14:paraId="6407465D" w14:textId="77777777" w:rsidR="00324E51" w:rsidRDefault="00324E51" w:rsidP="000A5327">
            <w:r>
              <w:t>Allisa Cornelius, MSN, RN</w:t>
            </w:r>
          </w:p>
          <w:p w14:paraId="06233B13" w14:textId="77777777" w:rsidR="00324E51" w:rsidRDefault="00324E51" w:rsidP="000A5327"/>
          <w:p w14:paraId="109E00DA" w14:textId="77777777" w:rsidR="00324E51" w:rsidRDefault="00324E51" w:rsidP="000A5327"/>
          <w:p w14:paraId="18936079" w14:textId="77777777" w:rsidR="00324E51" w:rsidRDefault="00324E51" w:rsidP="000A5327"/>
        </w:tc>
        <w:tc>
          <w:tcPr>
            <w:tcW w:w="7480" w:type="dxa"/>
          </w:tcPr>
          <w:p w14:paraId="435CCB4C" w14:textId="77777777" w:rsidR="00324E51" w:rsidRDefault="00324E51" w:rsidP="000A5327">
            <w:r>
              <w:t xml:space="preserve">Odessa College </w:t>
            </w:r>
          </w:p>
          <w:p w14:paraId="59EFF9D3" w14:textId="77777777" w:rsidR="00324E51" w:rsidRDefault="00324E51" w:rsidP="000A5327"/>
          <w:p w14:paraId="664FFDF9" w14:textId="77777777" w:rsidR="00324E51" w:rsidRDefault="00324E51" w:rsidP="000A5327"/>
          <w:p w14:paraId="25CF2FFF" w14:textId="77777777" w:rsidR="00324E51" w:rsidRDefault="00324E51" w:rsidP="000A5327">
            <w:r>
              <w:t>(432) 335-6797</w:t>
            </w:r>
          </w:p>
          <w:p w14:paraId="18710AC1" w14:textId="77777777" w:rsidR="00324E51" w:rsidRDefault="00324E51" w:rsidP="000A5327">
            <w:hyperlink r:id="rId13" w:history="1">
              <w:r w:rsidRPr="00AF3F2B">
                <w:rPr>
                  <w:rStyle w:val="Hyperlink"/>
                </w:rPr>
                <w:t>acornelius@odessa.edu</w:t>
              </w:r>
            </w:hyperlink>
          </w:p>
        </w:tc>
      </w:tr>
      <w:tr w:rsidR="00324E51" w14:paraId="148EAE45" w14:textId="77777777" w:rsidTr="00324E51">
        <w:trPr>
          <w:trHeight w:val="1368"/>
        </w:trPr>
        <w:tc>
          <w:tcPr>
            <w:tcW w:w="6399" w:type="dxa"/>
          </w:tcPr>
          <w:p w14:paraId="411BF9BF" w14:textId="77777777" w:rsidR="00324E51" w:rsidRDefault="00324E51" w:rsidP="000A5327">
            <w:r>
              <w:t>Education Chair</w:t>
            </w:r>
          </w:p>
          <w:p w14:paraId="6948DA11" w14:textId="77777777" w:rsidR="00324E51" w:rsidRDefault="00324E51" w:rsidP="000A5327">
            <w:r>
              <w:t>Sandra McCrary-Marshall</w:t>
            </w:r>
          </w:p>
        </w:tc>
        <w:tc>
          <w:tcPr>
            <w:tcW w:w="7480" w:type="dxa"/>
          </w:tcPr>
          <w:p w14:paraId="76CACB04" w14:textId="77777777" w:rsidR="00324E51" w:rsidRDefault="00324E51" w:rsidP="000A5327">
            <w:r>
              <w:t>Austin Community College</w:t>
            </w:r>
          </w:p>
          <w:p w14:paraId="5CDB421A" w14:textId="77777777" w:rsidR="00324E51" w:rsidRDefault="00324E51" w:rsidP="000A5327">
            <w:smartTag w:uri="urn:schemas-microsoft-com:office:smarttags" w:element="address">
              <w:smartTag w:uri="urn:schemas-microsoft-com:office:smarttags" w:element="Street">
                <w:r>
                  <w:t>3401 Webberville Road</w:t>
                </w:r>
              </w:smartTag>
            </w:smartTag>
          </w:p>
          <w:p w14:paraId="6283BDC7" w14:textId="77777777" w:rsidR="00324E51" w:rsidRDefault="00324E51" w:rsidP="000A5327">
            <w:smartTag w:uri="urn:schemas-microsoft-com:office:smarttags" w:element="place">
              <w:smartTag w:uri="urn:schemas-microsoft-com:office:smarttags" w:element="City">
                <w:r>
                  <w:t>Austi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TX</w:t>
                </w:r>
              </w:smartTag>
              <w:r>
                <w:t xml:space="preserve"> </w:t>
              </w:r>
              <w:smartTag w:uri="urn:schemas-microsoft-com:office:smarttags" w:element="PostalCode">
                <w:r>
                  <w:t>78702</w:t>
                </w:r>
              </w:smartTag>
            </w:smartTag>
          </w:p>
          <w:p w14:paraId="73146F6E" w14:textId="77777777" w:rsidR="00324E51" w:rsidRDefault="00324E51" w:rsidP="000A5327">
            <w:smartTag w:uri="urn:schemas-microsoft-com:office:smarttags" w:element="phone">
              <w:smartTagPr>
                <w:attr w:name="phonenumber" w:val="$6223$$$"/>
                <w:attr w:uri="urn:schemas-microsoft-com:office:office" w:name="ls" w:val="trans"/>
              </w:smartTagPr>
              <w:r>
                <w:t xml:space="preserve">(512) </w:t>
              </w:r>
              <w:smartTag w:uri="urn:schemas-microsoft-com:office:smarttags" w:element="phone">
                <w:smartTagPr>
                  <w:attr w:name="phonenumber" w:val="$6223$$$"/>
                  <w:attr w:uri="urn:schemas-microsoft-com:office:office" w:name="ls" w:val="trans"/>
                </w:smartTagPr>
                <w:r>
                  <w:t>223-5768</w:t>
                </w:r>
              </w:smartTag>
            </w:smartTag>
          </w:p>
          <w:p w14:paraId="7203BDA1" w14:textId="77777777" w:rsidR="00324E51" w:rsidRDefault="00324E51" w:rsidP="000A5327">
            <w:hyperlink r:id="rId14" w:history="1">
              <w:r w:rsidRPr="00DF2D8B">
                <w:rPr>
                  <w:rStyle w:val="Hyperlink"/>
                </w:rPr>
                <w:t>marshall@austincc.edu</w:t>
              </w:r>
            </w:hyperlink>
          </w:p>
        </w:tc>
      </w:tr>
      <w:tr w:rsidR="00324E51" w14:paraId="75E3F4BD" w14:textId="77777777" w:rsidTr="00324E51">
        <w:trPr>
          <w:trHeight w:val="1368"/>
        </w:trPr>
        <w:tc>
          <w:tcPr>
            <w:tcW w:w="6399" w:type="dxa"/>
          </w:tcPr>
          <w:p w14:paraId="40C04C62" w14:textId="77777777" w:rsidR="00324E51" w:rsidRDefault="00324E51" w:rsidP="000A5327">
            <w:r>
              <w:t>Public Relations Chair</w:t>
            </w:r>
          </w:p>
          <w:p w14:paraId="2C3F11BC" w14:textId="77777777" w:rsidR="00324E51" w:rsidRDefault="00324E51" w:rsidP="000A5327">
            <w:r>
              <w:t xml:space="preserve">Jane Lopes </w:t>
            </w:r>
          </w:p>
          <w:p w14:paraId="0A9833BD" w14:textId="77777777" w:rsidR="00324E51" w:rsidRDefault="00324E51" w:rsidP="000A5327"/>
          <w:p w14:paraId="0C05965B" w14:textId="77777777" w:rsidR="00324E51" w:rsidRDefault="00324E51" w:rsidP="000A5327"/>
          <w:p w14:paraId="4D65D97B" w14:textId="77777777" w:rsidR="00324E51" w:rsidRPr="004D0501" w:rsidRDefault="00324E51" w:rsidP="000A5327"/>
        </w:tc>
        <w:tc>
          <w:tcPr>
            <w:tcW w:w="7480" w:type="dxa"/>
          </w:tcPr>
          <w:p w14:paraId="35375367" w14:textId="77777777" w:rsidR="00324E51" w:rsidRDefault="00324E51" w:rsidP="000A5327">
            <w:r>
              <w:t>Collin College</w:t>
            </w:r>
          </w:p>
          <w:p w14:paraId="2687779A" w14:textId="77777777" w:rsidR="00324E51" w:rsidRDefault="00324E51" w:rsidP="000A5327">
            <w:r>
              <w:t xml:space="preserve">2200 W. University Drive </w:t>
            </w:r>
          </w:p>
          <w:p w14:paraId="360418FA" w14:textId="77777777" w:rsidR="00324E51" w:rsidRDefault="00324E51" w:rsidP="000A5327">
            <w:r>
              <w:t>McKinney, TX  75071</w:t>
            </w:r>
          </w:p>
          <w:p w14:paraId="563EF3FA" w14:textId="77777777" w:rsidR="00324E51" w:rsidRDefault="00324E51" w:rsidP="000A5327">
            <w:r>
              <w:t>(972) 548-6875</w:t>
            </w:r>
          </w:p>
          <w:p w14:paraId="4822B0C3" w14:textId="77777777" w:rsidR="00324E51" w:rsidRDefault="00324E51" w:rsidP="000A5327">
            <w:hyperlink r:id="rId15" w:history="1">
              <w:r w:rsidRPr="00953F17">
                <w:rPr>
                  <w:rStyle w:val="Hyperlink"/>
                </w:rPr>
                <w:t>JLopes@collin.edu</w:t>
              </w:r>
            </w:hyperlink>
          </w:p>
        </w:tc>
      </w:tr>
      <w:tr w:rsidR="00324E51" w14:paraId="24305126" w14:textId="77777777" w:rsidTr="00324E51">
        <w:trPr>
          <w:trHeight w:val="1368"/>
        </w:trPr>
        <w:tc>
          <w:tcPr>
            <w:tcW w:w="6399" w:type="dxa"/>
          </w:tcPr>
          <w:p w14:paraId="4530F6F0" w14:textId="77777777" w:rsidR="00324E51" w:rsidRDefault="00324E51" w:rsidP="008B0FE3">
            <w:r>
              <w:lastRenderedPageBreak/>
              <w:t>Finance Committee Chair</w:t>
            </w:r>
          </w:p>
          <w:p w14:paraId="027E2DD5" w14:textId="77777777" w:rsidR="00324E51" w:rsidRDefault="00324E51" w:rsidP="008B0FE3">
            <w:r>
              <w:t>Sally Samford</w:t>
            </w:r>
          </w:p>
          <w:p w14:paraId="3DB0F349" w14:textId="77777777" w:rsidR="00324E51" w:rsidRDefault="00324E51" w:rsidP="008B0FE3"/>
          <w:p w14:paraId="4872061F" w14:textId="77777777" w:rsidR="00324E51" w:rsidRDefault="00324E51" w:rsidP="008B0FE3"/>
        </w:tc>
        <w:tc>
          <w:tcPr>
            <w:tcW w:w="7480" w:type="dxa"/>
          </w:tcPr>
          <w:p w14:paraId="76571F56" w14:textId="77777777" w:rsidR="00324E51" w:rsidRDefault="00324E51" w:rsidP="008B0FE3">
            <w:r>
              <w:t xml:space="preserve">Austin </w:t>
            </w:r>
            <w:smartTag w:uri="urn:schemas-microsoft-com:office:smarttags" w:element="PlaceName">
              <w:r>
                <w:t>Community College</w:t>
              </w:r>
            </w:smartTag>
          </w:p>
          <w:p w14:paraId="075A1AE9" w14:textId="77777777" w:rsidR="00324E51" w:rsidRDefault="00324E51" w:rsidP="008B0FE3">
            <w:r>
              <w:t xml:space="preserve">4400 College Park Blvd </w:t>
            </w:r>
          </w:p>
          <w:p w14:paraId="26C70914" w14:textId="77777777" w:rsidR="00324E51" w:rsidRDefault="00324E51" w:rsidP="008B0FE3">
            <w:r>
              <w:t>Round Rock, TX 77665</w:t>
            </w:r>
          </w:p>
          <w:p w14:paraId="3CB41317" w14:textId="77777777" w:rsidR="00324E51" w:rsidRDefault="00324E51" w:rsidP="008B0FE3">
            <w:r>
              <w:t>(512) 223-0343</w:t>
            </w:r>
          </w:p>
          <w:p w14:paraId="634D367D" w14:textId="77777777" w:rsidR="00324E51" w:rsidRDefault="00324E51" w:rsidP="008B0FE3">
            <w:hyperlink r:id="rId16" w:history="1">
              <w:r w:rsidRPr="00953F17">
                <w:rPr>
                  <w:rStyle w:val="Hyperlink"/>
                </w:rPr>
                <w:t>sallys@austincc.edu</w:t>
              </w:r>
            </w:hyperlink>
          </w:p>
        </w:tc>
      </w:tr>
      <w:tr w:rsidR="00324E51" w14:paraId="0F2685D9" w14:textId="77777777" w:rsidTr="00324E51">
        <w:trPr>
          <w:trHeight w:val="1091"/>
        </w:trPr>
        <w:tc>
          <w:tcPr>
            <w:tcW w:w="6399" w:type="dxa"/>
          </w:tcPr>
          <w:p w14:paraId="6CA5DC52" w14:textId="77777777" w:rsidR="00324E51" w:rsidRDefault="00324E51" w:rsidP="008B0FE3">
            <w:r>
              <w:t xml:space="preserve">Legislative Chair </w:t>
            </w:r>
          </w:p>
          <w:p w14:paraId="32021480" w14:textId="77777777" w:rsidR="00324E51" w:rsidRDefault="00324E51" w:rsidP="008B0FE3">
            <w:r>
              <w:t xml:space="preserve">Vacant </w:t>
            </w:r>
          </w:p>
          <w:p w14:paraId="14D93CC2" w14:textId="77777777" w:rsidR="00324E51" w:rsidRDefault="00324E51" w:rsidP="008B0FE3"/>
          <w:p w14:paraId="6CFC922D" w14:textId="77777777" w:rsidR="00324E51" w:rsidRDefault="00324E51" w:rsidP="008B0FE3"/>
        </w:tc>
        <w:tc>
          <w:tcPr>
            <w:tcW w:w="7480" w:type="dxa"/>
          </w:tcPr>
          <w:p w14:paraId="53C38733" w14:textId="77777777" w:rsidR="00324E51" w:rsidRDefault="00324E51" w:rsidP="008B0FE3"/>
        </w:tc>
      </w:tr>
      <w:tr w:rsidR="00324E51" w14:paraId="7347BC18" w14:textId="77777777" w:rsidTr="00324E51">
        <w:trPr>
          <w:trHeight w:val="277"/>
        </w:trPr>
        <w:tc>
          <w:tcPr>
            <w:tcW w:w="6399" w:type="dxa"/>
            <w:shd w:val="clear" w:color="auto" w:fill="FFFF00"/>
          </w:tcPr>
          <w:p w14:paraId="53E992E6" w14:textId="77777777" w:rsidR="00324E51" w:rsidRPr="00335A1A" w:rsidRDefault="00324E51" w:rsidP="008B0FE3">
            <w:pPr>
              <w:rPr>
                <w:b/>
              </w:rPr>
            </w:pPr>
            <w:r>
              <w:rPr>
                <w:b/>
              </w:rPr>
              <w:t>Ad Hoc Committee Appointments</w:t>
            </w:r>
          </w:p>
        </w:tc>
        <w:tc>
          <w:tcPr>
            <w:tcW w:w="7480" w:type="dxa"/>
            <w:shd w:val="clear" w:color="auto" w:fill="FFFF00"/>
          </w:tcPr>
          <w:p w14:paraId="42B6A0E8" w14:textId="77777777" w:rsidR="00324E51" w:rsidRDefault="00324E51" w:rsidP="008B0FE3">
            <w:r w:rsidRPr="0073053E">
              <w:rPr>
                <w:b/>
              </w:rPr>
              <w:t>Work Address/Phone/Email</w:t>
            </w:r>
          </w:p>
        </w:tc>
      </w:tr>
      <w:tr w:rsidR="00324E51" w14:paraId="3EFAFD82" w14:textId="77777777" w:rsidTr="00324E51">
        <w:trPr>
          <w:trHeight w:val="545"/>
        </w:trPr>
        <w:tc>
          <w:tcPr>
            <w:tcW w:w="6399" w:type="dxa"/>
          </w:tcPr>
          <w:p w14:paraId="2207E06D" w14:textId="77777777" w:rsidR="00324E51" w:rsidRDefault="00324E51" w:rsidP="008B0FE3">
            <w:r>
              <w:t xml:space="preserve">NPAC:     April Ernst        </w:t>
            </w:r>
          </w:p>
          <w:p w14:paraId="23398B3E" w14:textId="77777777" w:rsidR="00324E51" w:rsidRDefault="00324E51" w:rsidP="008B0FE3">
            <w:r>
              <w:t xml:space="preserve">          </w:t>
            </w:r>
          </w:p>
        </w:tc>
        <w:tc>
          <w:tcPr>
            <w:tcW w:w="7480" w:type="dxa"/>
          </w:tcPr>
          <w:p w14:paraId="1214B1F0" w14:textId="77777777" w:rsidR="00324E51" w:rsidRDefault="00324E51" w:rsidP="008B0FE3"/>
        </w:tc>
      </w:tr>
      <w:tr w:rsidR="00324E51" w14:paraId="08487818" w14:textId="77777777" w:rsidTr="00324E51">
        <w:trPr>
          <w:trHeight w:val="545"/>
        </w:trPr>
        <w:tc>
          <w:tcPr>
            <w:tcW w:w="6399" w:type="dxa"/>
          </w:tcPr>
          <w:p w14:paraId="3DDC3C58" w14:textId="77777777" w:rsidR="00324E51" w:rsidRDefault="00324E51" w:rsidP="008B0FE3">
            <w:r>
              <w:t>TCNWS:  April Ernst</w:t>
            </w:r>
          </w:p>
          <w:p w14:paraId="4503C6D2" w14:textId="77777777" w:rsidR="00324E51" w:rsidRDefault="00324E51" w:rsidP="008B0FE3"/>
        </w:tc>
        <w:tc>
          <w:tcPr>
            <w:tcW w:w="7480" w:type="dxa"/>
          </w:tcPr>
          <w:p w14:paraId="441F8545" w14:textId="77777777" w:rsidR="00324E51" w:rsidRDefault="00324E51" w:rsidP="008B0FE3">
            <w:pPr>
              <w:tabs>
                <w:tab w:val="center" w:pos="2088"/>
              </w:tabs>
            </w:pPr>
          </w:p>
        </w:tc>
      </w:tr>
      <w:tr w:rsidR="00324E51" w14:paraId="06C1DF99" w14:textId="77777777" w:rsidTr="00324E51">
        <w:trPr>
          <w:trHeight w:val="1100"/>
        </w:trPr>
        <w:tc>
          <w:tcPr>
            <w:tcW w:w="6399" w:type="dxa"/>
          </w:tcPr>
          <w:p w14:paraId="5F33E3E5" w14:textId="77777777" w:rsidR="00324E51" w:rsidRDefault="00324E51" w:rsidP="008B0FE3">
            <w:r>
              <w:t xml:space="preserve">NLAC: </w:t>
            </w:r>
          </w:p>
          <w:p w14:paraId="64BAA45A" w14:textId="77777777" w:rsidR="00324E51" w:rsidRDefault="00324E51" w:rsidP="008B0FE3">
            <w:r>
              <w:t xml:space="preserve">Vacant until 2022 </w:t>
            </w:r>
          </w:p>
          <w:p w14:paraId="673FFA91" w14:textId="77777777" w:rsidR="00324E51" w:rsidRDefault="00324E51" w:rsidP="008B0FE3"/>
          <w:p w14:paraId="1C7C7FC5" w14:textId="77777777" w:rsidR="00324E51" w:rsidRDefault="00324E51" w:rsidP="008B0FE3"/>
        </w:tc>
        <w:tc>
          <w:tcPr>
            <w:tcW w:w="7480" w:type="dxa"/>
          </w:tcPr>
          <w:p w14:paraId="465DE3AB" w14:textId="77777777" w:rsidR="00324E51" w:rsidRDefault="00324E51" w:rsidP="008B0FE3">
            <w:pPr>
              <w:shd w:val="clear" w:color="auto" w:fill="FFFFFF"/>
            </w:pPr>
          </w:p>
          <w:p w14:paraId="1AF3F0AA" w14:textId="77777777" w:rsidR="00324E51" w:rsidRDefault="00324E51" w:rsidP="008B0FE3">
            <w:pPr>
              <w:shd w:val="clear" w:color="auto" w:fill="FFFFFF"/>
            </w:pPr>
          </w:p>
          <w:p w14:paraId="1B645F8F" w14:textId="77777777" w:rsidR="00324E51" w:rsidRDefault="00324E51" w:rsidP="008B0FE3">
            <w:pPr>
              <w:shd w:val="clear" w:color="auto" w:fill="FFFFFF"/>
            </w:pPr>
          </w:p>
          <w:p w14:paraId="74B2B475" w14:textId="77777777" w:rsidR="00324E51" w:rsidRDefault="00324E51" w:rsidP="008B0FE3">
            <w:pPr>
              <w:shd w:val="clear" w:color="auto" w:fill="FFFFFF"/>
            </w:pPr>
          </w:p>
        </w:tc>
      </w:tr>
      <w:tr w:rsidR="00324E51" w14:paraId="4681C1E4" w14:textId="77777777" w:rsidTr="00324E51">
        <w:trPr>
          <w:trHeight w:val="1914"/>
        </w:trPr>
        <w:tc>
          <w:tcPr>
            <w:tcW w:w="6399" w:type="dxa"/>
          </w:tcPr>
          <w:p w14:paraId="56ABA40F" w14:textId="77777777" w:rsidR="00324E51" w:rsidRDefault="00324E51" w:rsidP="008B0FE3">
            <w:r>
              <w:t xml:space="preserve">ACE:       </w:t>
            </w:r>
          </w:p>
          <w:p w14:paraId="11C1A520" w14:textId="77777777" w:rsidR="00324E51" w:rsidRDefault="00324E51" w:rsidP="008B0FE3"/>
          <w:p w14:paraId="4CE86FA7" w14:textId="77777777" w:rsidR="00324E51" w:rsidRDefault="00324E51" w:rsidP="008B0FE3">
            <w:r>
              <w:t>1.  Korbi Berryhill (info. first page)</w:t>
            </w:r>
          </w:p>
          <w:p w14:paraId="0C1027E6" w14:textId="77777777" w:rsidR="00324E51" w:rsidRDefault="00324E51" w:rsidP="008B0FE3">
            <w:r>
              <w:t>2.  April Ernst  (info. first page)</w:t>
            </w:r>
          </w:p>
          <w:p w14:paraId="62D747F1" w14:textId="77777777" w:rsidR="00324E51" w:rsidRDefault="00324E51" w:rsidP="008B0FE3">
            <w:r>
              <w:t>3.</w:t>
            </w:r>
          </w:p>
          <w:p w14:paraId="77EFDAE3" w14:textId="77777777" w:rsidR="00324E51" w:rsidRDefault="00324E51" w:rsidP="008B0FE3"/>
          <w:p w14:paraId="47AD3DB6" w14:textId="77777777" w:rsidR="00324E51" w:rsidRDefault="00324E51" w:rsidP="008B0FE3"/>
        </w:tc>
        <w:tc>
          <w:tcPr>
            <w:tcW w:w="7480" w:type="dxa"/>
          </w:tcPr>
          <w:p w14:paraId="1CA379BB" w14:textId="77777777" w:rsidR="00324E51" w:rsidRDefault="00324E51" w:rsidP="008B0FE3"/>
        </w:tc>
      </w:tr>
      <w:tr w:rsidR="00324E51" w14:paraId="391ED8F0" w14:textId="77777777" w:rsidTr="00324E51">
        <w:trPr>
          <w:trHeight w:val="1091"/>
        </w:trPr>
        <w:tc>
          <w:tcPr>
            <w:tcW w:w="6399" w:type="dxa"/>
          </w:tcPr>
          <w:p w14:paraId="7AF82230" w14:textId="77777777" w:rsidR="00324E51" w:rsidRDefault="00324E51" w:rsidP="008B0FE3">
            <w:r>
              <w:t xml:space="preserve">Eligibility and Disciplinary Advisory Committee:  </w:t>
            </w:r>
          </w:p>
          <w:p w14:paraId="1C448DE4" w14:textId="77777777" w:rsidR="00324E51" w:rsidRDefault="00324E51" w:rsidP="008B0FE3"/>
          <w:p w14:paraId="0D042073" w14:textId="77777777" w:rsidR="00324E51" w:rsidRDefault="00324E51" w:rsidP="008B0FE3"/>
        </w:tc>
        <w:tc>
          <w:tcPr>
            <w:tcW w:w="7480" w:type="dxa"/>
          </w:tcPr>
          <w:p w14:paraId="09FFE5C8" w14:textId="77777777" w:rsidR="00324E51" w:rsidRDefault="00324E51" w:rsidP="008B0FE3"/>
        </w:tc>
      </w:tr>
    </w:tbl>
    <w:p w14:paraId="6F753A43" w14:textId="77777777" w:rsidR="003D3E94" w:rsidRDefault="003D3E94" w:rsidP="003D3E94">
      <w:pPr>
        <w:jc w:val="center"/>
      </w:pPr>
    </w:p>
    <w:sectPr w:rsidR="003D3E94" w:rsidSect="003D3E94">
      <w:footerReference w:type="defaul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744E7" w14:textId="77777777" w:rsidR="005A4FD8" w:rsidRDefault="005A4FD8" w:rsidP="003D3E94">
      <w:r>
        <w:separator/>
      </w:r>
    </w:p>
  </w:endnote>
  <w:endnote w:type="continuationSeparator" w:id="0">
    <w:p w14:paraId="7403038D" w14:textId="77777777" w:rsidR="005A4FD8" w:rsidRDefault="005A4FD8" w:rsidP="003D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648"/>
    </w:tblGrid>
    <w:tr w:rsidR="003D3E94" w14:paraId="1A45980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32C9C60DFA184D23B1ED659272E88EE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69888B7" w14:textId="77777777" w:rsidR="003D3E94" w:rsidRDefault="003D3E94" w:rsidP="003D3E94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Revised 10.2021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4C1CF97" w14:textId="77777777" w:rsidR="003D3E94" w:rsidRDefault="003D3E94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8B0FE3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AE69CB5" w14:textId="77777777" w:rsidR="003D3E94" w:rsidRDefault="003D3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C6304" w14:textId="77777777" w:rsidR="005A4FD8" w:rsidRDefault="005A4FD8" w:rsidP="003D3E94">
      <w:r>
        <w:separator/>
      </w:r>
    </w:p>
  </w:footnote>
  <w:footnote w:type="continuationSeparator" w:id="0">
    <w:p w14:paraId="6A1E32A7" w14:textId="77777777" w:rsidR="005A4FD8" w:rsidRDefault="005A4FD8" w:rsidP="003D3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E94"/>
    <w:rsid w:val="00316E0D"/>
    <w:rsid w:val="00324E51"/>
    <w:rsid w:val="003D3E94"/>
    <w:rsid w:val="005A4FD8"/>
    <w:rsid w:val="005B78BE"/>
    <w:rsid w:val="008B0FE3"/>
    <w:rsid w:val="00911846"/>
    <w:rsid w:val="00BB282C"/>
    <w:rsid w:val="00DE6B0A"/>
    <w:rsid w:val="00E77241"/>
    <w:rsid w:val="00FB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hon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60F9D2B4"/>
  <w15:chartTrackingRefBased/>
  <w15:docId w15:val="{50928239-C97A-4070-83FA-C6278B82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D3E94"/>
    <w:rPr>
      <w:color w:val="0000FF"/>
      <w:u w:val="single"/>
    </w:rPr>
  </w:style>
  <w:style w:type="paragraph" w:customStyle="1" w:styleId="font8">
    <w:name w:val="font_8"/>
    <w:basedOn w:val="Normal"/>
    <w:rsid w:val="003D3E9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3E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E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3E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E9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B14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erryhill@southplainscollege.edu" TargetMode="External"/><Relationship Id="rId13" Type="http://schemas.openxmlformats.org/officeDocument/2006/relationships/hyperlink" Target="mailto:acornelius@odessa.ed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prilernst60@gmail.com" TargetMode="External"/><Relationship Id="rId12" Type="http://schemas.openxmlformats.org/officeDocument/2006/relationships/hyperlink" Target="mailto:ctorrain@lalahcs.com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sallys@austincc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blades@angelina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Lopes@collin.edu" TargetMode="External"/><Relationship Id="rId10" Type="http://schemas.openxmlformats.org/officeDocument/2006/relationships/hyperlink" Target="mailto:Kimberly@oxfordacademyedu.com" TargetMode="Externa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yperlink" Target="mailto:atrull@southplainscollege.edu" TargetMode="External"/><Relationship Id="rId14" Type="http://schemas.openxmlformats.org/officeDocument/2006/relationships/hyperlink" Target="mailto:marshall@austincc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C9C60DFA184D23B1ED659272E88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86131-741C-40FB-BAC8-98AE20A6376F}"/>
      </w:docPartPr>
      <w:docPartBody>
        <w:p w:rsidR="00BD44B1" w:rsidRDefault="00992342" w:rsidP="00992342">
          <w:pPr>
            <w:pStyle w:val="32C9C60DFA184D23B1ED659272E88EE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342"/>
    <w:rsid w:val="00730434"/>
    <w:rsid w:val="00992342"/>
    <w:rsid w:val="00AB1106"/>
    <w:rsid w:val="00BD44B1"/>
    <w:rsid w:val="00D3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C9C60DFA184D23B1ED659272E88EE0">
    <w:name w:val="32C9C60DFA184D23B1ED659272E88EE0"/>
    <w:rsid w:val="009923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0357-A535-4242-98AA-97A7CFAE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ed 10.2021</dc:creator>
  <cp:keywords/>
  <dc:description/>
  <cp:lastModifiedBy>Smith, David William</cp:lastModifiedBy>
  <cp:revision>5</cp:revision>
  <dcterms:created xsi:type="dcterms:W3CDTF">2021-10-21T15:24:00Z</dcterms:created>
  <dcterms:modified xsi:type="dcterms:W3CDTF">2021-11-04T14:32:00Z</dcterms:modified>
</cp:coreProperties>
</file>